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</w:rPr>
        <w:t>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/>
          <w:sz w:val="44"/>
          <w:szCs w:val="44"/>
        </w:rPr>
        <w:t>年北京博创智联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0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二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扫描文件连同电子稿的申报书、合作协议文件一起发送到申报邮箱，与公司项目负责人沟通落实后再上传到协同育人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bookmarkStart w:id="0" w:name="_GoBack"/>
      <w:bookmarkEnd w:id="0"/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420"/>
        <w:gridCol w:w="89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手机</w:t>
            </w:r>
          </w:p>
        </w:tc>
        <w:tc>
          <w:tcPr>
            <w:tcW w:w="31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2"/>
                <w:sz w:val="18"/>
                <w:szCs w:val="18"/>
              </w:rPr>
              <w:t>说明：详细说明项目所采用的博创具体产品名称型号，请参考博创协同育人项目平台要求或咨询博创相关人员，避免使用过时或已淘汰停产的产品，保证项目研发成果的应用性，推广性。（</w:t>
            </w:r>
            <w:r>
              <w:rPr>
                <w:rFonts w:hint="eastAsia" w:ascii="仿宋_GB2312" w:hAnsi="宋体" w:eastAsia="仿宋_GB2312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hint="eastAsia" w:ascii="仿宋_GB2312" w:hAnsi="宋体" w:eastAsia="仿宋_GB2312"/>
                <w:kern w:val="2"/>
                <w:sz w:val="18"/>
                <w:szCs w:val="18"/>
              </w:rPr>
              <w:t>）</w:t>
            </w: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2"/>
                <w:sz w:val="18"/>
                <w:szCs w:val="18"/>
              </w:rPr>
              <w:t>说明：详细说明项目所采用的博创具体产品名称，请参考博创协同育人项目平台要求或咨询博创相关人员，避免使用过时或已淘汰停产的产品，保证项目研发成果的应用性，推广性。（</w:t>
            </w:r>
            <w:r>
              <w:rPr>
                <w:rFonts w:hint="eastAsia" w:ascii="仿宋_GB2312" w:hAnsi="宋体" w:eastAsia="仿宋_GB2312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hint="eastAsia" w:ascii="仿宋_GB2312" w:hAnsi="宋体" w:eastAsia="仿宋_GB2312"/>
                <w:kern w:val="2"/>
                <w:sz w:val="18"/>
                <w:szCs w:val="18"/>
              </w:rPr>
              <w:t>）</w:t>
            </w: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50D"/>
    <w:rsid w:val="000D3047"/>
    <w:rsid w:val="00135AD9"/>
    <w:rsid w:val="00191AC6"/>
    <w:rsid w:val="001C08D3"/>
    <w:rsid w:val="001E7B5A"/>
    <w:rsid w:val="00285E8A"/>
    <w:rsid w:val="002C1A0E"/>
    <w:rsid w:val="00311B74"/>
    <w:rsid w:val="00323034"/>
    <w:rsid w:val="00336C76"/>
    <w:rsid w:val="00360D72"/>
    <w:rsid w:val="00371C36"/>
    <w:rsid w:val="003723DE"/>
    <w:rsid w:val="003A0902"/>
    <w:rsid w:val="003A0EA4"/>
    <w:rsid w:val="00455978"/>
    <w:rsid w:val="004C633C"/>
    <w:rsid w:val="004E05BB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523"/>
    <w:rsid w:val="00D15D02"/>
    <w:rsid w:val="00D85DC0"/>
    <w:rsid w:val="00DE2885"/>
    <w:rsid w:val="00E04BE1"/>
    <w:rsid w:val="00E16A5E"/>
    <w:rsid w:val="00E9350D"/>
    <w:rsid w:val="00EA005F"/>
    <w:rsid w:val="00EF6BB2"/>
    <w:rsid w:val="00F46CAA"/>
    <w:rsid w:val="00FA27B8"/>
    <w:rsid w:val="0DF82BDB"/>
    <w:rsid w:val="0F3E0555"/>
    <w:rsid w:val="106154D5"/>
    <w:rsid w:val="10C12416"/>
    <w:rsid w:val="12A448EF"/>
    <w:rsid w:val="12DC1B88"/>
    <w:rsid w:val="13881055"/>
    <w:rsid w:val="20865B41"/>
    <w:rsid w:val="21FC50D2"/>
    <w:rsid w:val="23496DB6"/>
    <w:rsid w:val="23C02D37"/>
    <w:rsid w:val="23F900B0"/>
    <w:rsid w:val="29E27EAB"/>
    <w:rsid w:val="2AF65330"/>
    <w:rsid w:val="2D4560F6"/>
    <w:rsid w:val="2E6C2D7A"/>
    <w:rsid w:val="32213FD2"/>
    <w:rsid w:val="381E174E"/>
    <w:rsid w:val="3959409A"/>
    <w:rsid w:val="3B565CA6"/>
    <w:rsid w:val="3D4944D5"/>
    <w:rsid w:val="404A65EB"/>
    <w:rsid w:val="45FF29F0"/>
    <w:rsid w:val="4DCF7EB1"/>
    <w:rsid w:val="5A6577EA"/>
    <w:rsid w:val="608A223B"/>
    <w:rsid w:val="66FE3E60"/>
    <w:rsid w:val="724A2C52"/>
    <w:rsid w:val="735A4190"/>
    <w:rsid w:val="73CC32E2"/>
    <w:rsid w:val="74446AF7"/>
    <w:rsid w:val="74AB7171"/>
    <w:rsid w:val="767F441A"/>
    <w:rsid w:val="7CF00B8E"/>
    <w:rsid w:val="7DCB001B"/>
    <w:rsid w:val="7F0A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Char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AD7AF-00AC-4541-AFF7-C90868494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2</Words>
  <Characters>1439</Characters>
  <Lines>11</Lines>
  <Paragraphs>3</Paragraphs>
  <TotalTime>41</TotalTime>
  <ScaleCrop>false</ScaleCrop>
  <LinksUpToDate>false</LinksUpToDate>
  <CharactersWithSpaces>168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梅</cp:lastModifiedBy>
  <cp:lastPrinted>2017-11-04T11:55:00Z</cp:lastPrinted>
  <dcterms:modified xsi:type="dcterms:W3CDTF">2021-06-23T01:16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BBC50265FB84EFDA1B10F9819A7340D</vt:lpwstr>
  </property>
</Properties>
</file>